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IGARAPÉ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IGARAPÉ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Avenida Prof. Clóvis Salgado, 374 Igarapé - MG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Teste
Teste
Teste
Teste Teste Teste Teste 
Teste Teste
Teste
 TesteTeste Teste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